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b/>
          <w:bCs/>
          <w:sz w:val="24"/>
          <w:szCs w:val="24"/>
        </w:rPr>
        <w:t>PRIJAVA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b/>
          <w:bCs/>
          <w:sz w:val="24"/>
          <w:szCs w:val="24"/>
        </w:rPr>
        <w:t>NA KONKURS ZA DODJELU STIPENDIJA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Osnov po kojem se konk</w:t>
      </w:r>
      <w:r w:rsidR="00436F21">
        <w:rPr>
          <w:rFonts w:ascii="Times New Roman" w:hAnsi="Times New Roman"/>
          <w:sz w:val="24"/>
          <w:szCs w:val="24"/>
        </w:rPr>
        <w:t>uriše za stipendiju (zaokruži):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pjeh;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2. Lice: bez rodit</w:t>
      </w:r>
      <w:r>
        <w:rPr>
          <w:rFonts w:ascii="Times New Roman" w:hAnsi="Times New Roman"/>
          <w:sz w:val="24"/>
          <w:szCs w:val="24"/>
        </w:rPr>
        <w:t xml:space="preserve">eljskog </w:t>
      </w:r>
      <w:r w:rsidRPr="00CE04E3">
        <w:rPr>
          <w:rFonts w:ascii="Times New Roman" w:hAnsi="Times New Roman"/>
          <w:sz w:val="24"/>
          <w:szCs w:val="24"/>
        </w:rPr>
        <w:t>staranja, sa invaliditetom, pripadnik RE populacije</w:t>
      </w:r>
      <w:r>
        <w:rPr>
          <w:rFonts w:ascii="Times New Roman" w:hAnsi="Times New Roman"/>
          <w:sz w:val="24"/>
          <w:szCs w:val="24"/>
        </w:rPr>
        <w:t>;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osioc diplome „Luča A“.</w:t>
      </w:r>
    </w:p>
    <w:p w:rsidR="00DA77C9" w:rsidRPr="00CE04E3" w:rsidRDefault="00DA77C9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Ime i prezime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roj telefona i e-mail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_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r. žiro računa i naziv banke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fakultet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studijskog program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jesto i država studiranja)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_________________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(Godina studija)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 </w:t>
      </w:r>
    </w:p>
    <w:p w:rsidR="00CE04E3" w:rsidRPr="00CE04E3" w:rsidRDefault="00CE04E3" w:rsidP="00DA7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Procenat položenih ECTS i prosječna ocjena na prethodnoj godini)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Dodatne inform</w:t>
      </w:r>
      <w:r>
        <w:rPr>
          <w:rFonts w:ascii="Times New Roman" w:hAnsi="Times New Roman"/>
          <w:sz w:val="24"/>
          <w:szCs w:val="24"/>
        </w:rPr>
        <w:t>acije:</w:t>
      </w:r>
    </w:p>
    <w:p w:rsidR="00DA77C9" w:rsidRPr="00CE04E3" w:rsidRDefault="00DA77C9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E04E3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Ova prijava oslobođena je </w:t>
      </w:r>
      <w:r>
        <w:rPr>
          <w:rFonts w:ascii="Times New Roman" w:hAnsi="Times New Roman"/>
          <w:sz w:val="24"/>
          <w:szCs w:val="24"/>
        </w:rPr>
        <w:t>plaćanja administrativne takse.</w:t>
      </w:r>
    </w:p>
    <w:p w:rsidR="001A38E9" w:rsidRPr="00CE04E3" w:rsidRDefault="00CE04E3" w:rsidP="00CE04E3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lac zahtjeva</w:t>
      </w:r>
    </w:p>
    <w:p w:rsidR="00CE04E3" w:rsidRDefault="00CE04E3" w:rsidP="00CE04E3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04E3" w:rsidRDefault="00CE04E3" w:rsidP="00CE04E3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(potpis)</w:t>
      </w:r>
    </w:p>
    <w:p w:rsidR="00DA77C9" w:rsidRDefault="00DA77C9" w:rsidP="00DA77C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ju koju je neophodno priložiti uz prijavu jeste: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prebivalištu studenta/kinje, izdatu od datuma raspisivanja Javnog konkursa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Fotokopiju prve strane indeksa studenta/kinje sa osnovnim podacima istog/e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položenim ispitima u toku studija studenta/kinje, zajedno sa ostvarenim uspjehom tokom istih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upisu semestra studijske 2021/22 godine, po prvi put, kao i studijska godina kada je student/kinja upisan/a na Fakultetu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završenim studijama, određene studijske godine studenta/kinje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ploma „Luča A“ (za studenta/kinju prve godine studija)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Žiro račun otvoren u banci na ime studenta/kinje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ekvatan prevod stalnog sudskog tumača za uvjerenja o studiranju izdata na stranom jeziku.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A77C9" w:rsidRPr="00E15FCB" w:rsidRDefault="00E15FCB" w:rsidP="00E15FC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5FCB">
        <w:rPr>
          <w:rFonts w:ascii="Times New Roman" w:hAnsi="Times New Roman"/>
          <w:b/>
          <w:sz w:val="24"/>
          <w:szCs w:val="24"/>
        </w:rPr>
        <w:t>Ukoliko se prilažu fotokopije dokumenata, one moraju biti ovjerene, kako bi bile vjerodostojne.</w:t>
      </w:r>
    </w:p>
    <w:p w:rsidR="00DA77C9" w:rsidRPr="00CE04E3" w:rsidRDefault="00DA77C9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77C9" w:rsidRPr="00CE04E3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C7" w:rsidRDefault="00F461C7" w:rsidP="00FA7AA4">
      <w:pPr>
        <w:spacing w:after="0" w:line="240" w:lineRule="auto"/>
      </w:pPr>
      <w:r>
        <w:separator/>
      </w:r>
    </w:p>
  </w:endnote>
  <w:endnote w:type="continuationSeparator" w:id="0">
    <w:p w:rsidR="00F461C7" w:rsidRDefault="00F461C7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ul.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Čaršijska br.</w:t>
    </w:r>
    <w:r w:rsidR="00611B6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611B6E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>
      <w:rPr>
        <w:rFonts w:ascii="Times New Roman" w:eastAsiaTheme="minorEastAsia" w:hAnsi="Times New Roman" w:cs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68/818-665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C7" w:rsidRDefault="00F461C7" w:rsidP="00FA7AA4">
      <w:pPr>
        <w:spacing w:after="0" w:line="240" w:lineRule="auto"/>
      </w:pPr>
      <w:r>
        <w:separator/>
      </w:r>
    </w:p>
  </w:footnote>
  <w:footnote w:type="continuationSeparator" w:id="0">
    <w:p w:rsidR="00F461C7" w:rsidRDefault="00F461C7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:rsidR="00FA7AA4" w:rsidRDefault="00704A72" w:rsidP="00BC73DB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BC73DB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 0321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datum:</w:t>
    </w:r>
    <w:r w:rsidR="00CE04E3">
      <w:rPr>
        <w:rFonts w:ascii="Times New Roman" w:eastAsiaTheme="minorEastAsia" w:hAnsi="Times New Roman" w:cs="Times New Roman"/>
        <w:b/>
        <w:sz w:val="24"/>
        <w:szCs w:val="24"/>
      </w:rPr>
      <w:t xml:space="preserve"> ___</w:t>
    </w:r>
    <w:proofErr w:type="gramStart"/>
    <w:r w:rsidR="00CE04E3">
      <w:rPr>
        <w:rFonts w:ascii="Times New Roman" w:eastAsiaTheme="minorEastAsia" w:hAnsi="Times New Roman" w:cs="Times New Roman"/>
        <w:b/>
        <w:sz w:val="24"/>
        <w:szCs w:val="24"/>
      </w:rPr>
      <w:t>_._</w:t>
    </w:r>
    <w:proofErr w:type="gramEnd"/>
    <w:r w:rsidR="00CE04E3">
      <w:rPr>
        <w:rFonts w:ascii="Times New Roman" w:eastAsiaTheme="minorEastAsia" w:hAnsi="Times New Roman" w:cs="Times New Roman"/>
        <w:b/>
        <w:sz w:val="24"/>
        <w:szCs w:val="24"/>
      </w:rPr>
      <w:t>___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.2021. </w:t>
    </w:r>
    <w:proofErr w:type="spellStart"/>
    <w:r w:rsidR="001E2775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46FCF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2C44"/>
    <w:rsid w:val="001231F1"/>
    <w:rsid w:val="00175072"/>
    <w:rsid w:val="001A38E9"/>
    <w:rsid w:val="001D2AD0"/>
    <w:rsid w:val="001E2775"/>
    <w:rsid w:val="001F1D0B"/>
    <w:rsid w:val="002329FF"/>
    <w:rsid w:val="002510A8"/>
    <w:rsid w:val="00256469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42DB"/>
    <w:rsid w:val="003874BC"/>
    <w:rsid w:val="003C13F9"/>
    <w:rsid w:val="003D4C27"/>
    <w:rsid w:val="004116A8"/>
    <w:rsid w:val="00414A16"/>
    <w:rsid w:val="00436F21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F57A4"/>
    <w:rsid w:val="00611B6E"/>
    <w:rsid w:val="00636144"/>
    <w:rsid w:val="0064314D"/>
    <w:rsid w:val="00647C51"/>
    <w:rsid w:val="00662C43"/>
    <w:rsid w:val="00673616"/>
    <w:rsid w:val="00697ED5"/>
    <w:rsid w:val="006D7278"/>
    <w:rsid w:val="006F7921"/>
    <w:rsid w:val="00704A72"/>
    <w:rsid w:val="00712152"/>
    <w:rsid w:val="00747F43"/>
    <w:rsid w:val="007D12E8"/>
    <w:rsid w:val="007E69E1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B2B36"/>
    <w:rsid w:val="00AE1AC4"/>
    <w:rsid w:val="00AF0F93"/>
    <w:rsid w:val="00B019C3"/>
    <w:rsid w:val="00B17975"/>
    <w:rsid w:val="00B2394D"/>
    <w:rsid w:val="00B26A74"/>
    <w:rsid w:val="00BA412C"/>
    <w:rsid w:val="00BA7E12"/>
    <w:rsid w:val="00BC1B7A"/>
    <w:rsid w:val="00BC73DB"/>
    <w:rsid w:val="00C335E4"/>
    <w:rsid w:val="00CD2179"/>
    <w:rsid w:val="00CE04E3"/>
    <w:rsid w:val="00CE5754"/>
    <w:rsid w:val="00D00DB0"/>
    <w:rsid w:val="00D50C74"/>
    <w:rsid w:val="00D52AF3"/>
    <w:rsid w:val="00DA77C9"/>
    <w:rsid w:val="00DD0CB4"/>
    <w:rsid w:val="00DD1726"/>
    <w:rsid w:val="00E004CC"/>
    <w:rsid w:val="00E04FA4"/>
    <w:rsid w:val="00E150DA"/>
    <w:rsid w:val="00E15FCB"/>
    <w:rsid w:val="00E42064"/>
    <w:rsid w:val="00E70D3B"/>
    <w:rsid w:val="00EA22B5"/>
    <w:rsid w:val="00EA27A3"/>
    <w:rsid w:val="00EB7FE4"/>
    <w:rsid w:val="00ED7EFA"/>
    <w:rsid w:val="00EF794A"/>
    <w:rsid w:val="00F15DE8"/>
    <w:rsid w:val="00F1653D"/>
    <w:rsid w:val="00F461C7"/>
    <w:rsid w:val="00F54560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93BB6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Default">
    <w:name w:val="Default"/>
    <w:rsid w:val="00CE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05A7-DB4D-4A6D-8903-B9EF3FA3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8</cp:revision>
  <cp:lastPrinted>2021-09-20T05:32:00Z</cp:lastPrinted>
  <dcterms:created xsi:type="dcterms:W3CDTF">2021-01-26T07:34:00Z</dcterms:created>
  <dcterms:modified xsi:type="dcterms:W3CDTF">2021-09-20T05:33:00Z</dcterms:modified>
</cp:coreProperties>
</file>